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29A954A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DC02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62778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51245" w14:textId="39BACC56" w:rsidR="00E52109" w:rsidRDefault="00891E54" w:rsidP="00891E54">
            <w:pPr>
              <w:suppressAutoHyphens w:val="0"/>
              <w:jc w:val="right"/>
            </w:pPr>
            <w:r w:rsidRPr="00891E54">
              <w:rPr>
                <w:sz w:val="40"/>
              </w:rPr>
              <w:t>ST</w:t>
            </w:r>
            <w:r>
              <w:t>/SG/AC.10/C.3/</w:t>
            </w:r>
            <w:r w:rsidR="00B72D69">
              <w:t>127</w:t>
            </w:r>
          </w:p>
        </w:tc>
      </w:tr>
      <w:tr w:rsidR="00E52109" w14:paraId="59D86CE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F5E28E0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836F95" wp14:editId="075C4A3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52EFEB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CADC57" w14:textId="77777777" w:rsidR="00D94B05" w:rsidRDefault="00891E54" w:rsidP="00891E54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373EADF" w14:textId="4E3DCE5E" w:rsidR="00891E54" w:rsidRDefault="00EB16B5" w:rsidP="00891E54">
            <w:pPr>
              <w:suppressAutoHyphens w:val="0"/>
              <w:spacing w:line="240" w:lineRule="exact"/>
            </w:pPr>
            <w:r>
              <w:t>30 January</w:t>
            </w:r>
            <w:r w:rsidR="00246EE7">
              <w:t xml:space="preserve"> 2024</w:t>
            </w:r>
          </w:p>
          <w:p w14:paraId="11062AD5" w14:textId="77777777" w:rsidR="00891E54" w:rsidRDefault="00891E54" w:rsidP="00891E54">
            <w:pPr>
              <w:suppressAutoHyphens w:val="0"/>
              <w:spacing w:line="240" w:lineRule="exact"/>
            </w:pPr>
          </w:p>
          <w:p w14:paraId="34A5DB3C" w14:textId="77777777" w:rsidR="00891E54" w:rsidRDefault="00891E54" w:rsidP="00891E54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5ED7C206" w14:textId="77777777" w:rsidR="00A12B1E" w:rsidRPr="006500BA" w:rsidRDefault="00A12B1E" w:rsidP="00A12B1E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63B38AC" w14:textId="77777777" w:rsidR="00A12B1E" w:rsidRPr="006500BA" w:rsidRDefault="00A12B1E" w:rsidP="00A12B1E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78F9E5D0" w14:textId="3422BECC" w:rsidR="00A12B1E" w:rsidRPr="006500BA" w:rsidRDefault="004D0020" w:rsidP="00A12B1E">
      <w:pPr>
        <w:spacing w:before="120"/>
        <w:rPr>
          <w:b/>
        </w:rPr>
      </w:pPr>
      <w:r>
        <w:rPr>
          <w:b/>
        </w:rPr>
        <w:t xml:space="preserve">Sixty-fourth </w:t>
      </w:r>
      <w:r w:rsidR="00A12B1E" w:rsidRPr="006500BA">
        <w:rPr>
          <w:b/>
        </w:rPr>
        <w:t>session</w:t>
      </w:r>
    </w:p>
    <w:p w14:paraId="25F259C5" w14:textId="33FE5900" w:rsidR="00A12B1E" w:rsidRDefault="00A12B1E" w:rsidP="00A12B1E">
      <w:pPr>
        <w:rPr>
          <w:lang w:val="en-US"/>
        </w:rPr>
      </w:pPr>
      <w:r w:rsidRPr="006500BA">
        <w:t>Geneva,</w:t>
      </w:r>
      <w:r>
        <w:t xml:space="preserve"> </w:t>
      </w:r>
      <w:r w:rsidR="006F4683">
        <w:t>24 June-3 July 2024</w:t>
      </w:r>
      <w:r>
        <w:br/>
      </w:r>
      <w:r>
        <w:rPr>
          <w:lang w:val="en-US"/>
        </w:rPr>
        <w:t>Item 1 of the provisional agenda</w:t>
      </w:r>
    </w:p>
    <w:p w14:paraId="5D6AA21F" w14:textId="77777777" w:rsidR="00A12B1E" w:rsidRPr="006500BA" w:rsidRDefault="00A12B1E" w:rsidP="00A12B1E">
      <w:r w:rsidRPr="00F31B24">
        <w:rPr>
          <w:b/>
          <w:lang w:val="en-US"/>
        </w:rPr>
        <w:t>Adoption of the agenda</w:t>
      </w:r>
    </w:p>
    <w:p w14:paraId="5EDA6B02" w14:textId="282FF9D4" w:rsidR="00A12B1E" w:rsidRDefault="00A12B1E" w:rsidP="00A12B1E">
      <w:pPr>
        <w:pStyle w:val="HChG"/>
      </w:pPr>
      <w:r>
        <w:tab/>
      </w:r>
      <w:r>
        <w:tab/>
        <w:t xml:space="preserve">Provisional agenda for the </w:t>
      </w:r>
      <w:r w:rsidR="00CD569B">
        <w:t>s</w:t>
      </w:r>
      <w:r w:rsidR="00C715D1">
        <w:t xml:space="preserve">ixty-fourth </w:t>
      </w:r>
      <w:r>
        <w:t>session</w:t>
      </w:r>
      <w:r w:rsidR="00980A9B" w:rsidRPr="00980A9B">
        <w:rPr>
          <w:rStyle w:val="FootnoteReference"/>
          <w:sz w:val="20"/>
          <w:vertAlign w:val="baseline"/>
        </w:rPr>
        <w:footnoteReference w:customMarkFollows="1" w:id="2"/>
        <w:t>*</w:t>
      </w:r>
      <w:r w:rsidR="00980A9B" w:rsidRPr="00980A9B">
        <w:rPr>
          <w:sz w:val="20"/>
          <w:vertAlign w:val="superscript"/>
        </w:rPr>
        <w:t>,</w:t>
      </w:r>
      <w:r w:rsidR="00980A9B">
        <w:rPr>
          <w:sz w:val="20"/>
        </w:rPr>
        <w:t xml:space="preserve"> </w:t>
      </w:r>
      <w:r w:rsidR="00980A9B" w:rsidRPr="00980A9B">
        <w:rPr>
          <w:rStyle w:val="FootnoteReference"/>
          <w:sz w:val="20"/>
          <w:vertAlign w:val="baseline"/>
        </w:rPr>
        <w:footnoteReference w:customMarkFollows="1" w:id="3"/>
        <w:t>**</w:t>
      </w:r>
      <w:r w:rsidR="00980A9B" w:rsidRPr="00980A9B">
        <w:rPr>
          <w:sz w:val="20"/>
          <w:vertAlign w:val="superscript"/>
        </w:rPr>
        <w:t>,</w:t>
      </w:r>
      <w:r w:rsidR="00980A9B">
        <w:rPr>
          <w:sz w:val="20"/>
        </w:rPr>
        <w:t xml:space="preserve"> </w:t>
      </w:r>
      <w:r w:rsidR="00980A9B" w:rsidRPr="00980A9B">
        <w:rPr>
          <w:rStyle w:val="FootnoteReference"/>
          <w:sz w:val="20"/>
          <w:vertAlign w:val="baseline"/>
        </w:rPr>
        <w:footnoteReference w:customMarkFollows="1" w:id="4"/>
        <w:t>***</w:t>
      </w:r>
      <w:r w:rsidRPr="00475D94">
        <w:rPr>
          <w:b w:val="0"/>
          <w:sz w:val="20"/>
        </w:rPr>
        <w:t xml:space="preserve"> </w:t>
      </w:r>
    </w:p>
    <w:p w14:paraId="7C480D34" w14:textId="5D2111E8" w:rsidR="00A12B1E" w:rsidRDefault="00A12B1E" w:rsidP="00A12B1E">
      <w:pPr>
        <w:pStyle w:val="H56G"/>
      </w:pPr>
      <w:r>
        <w:tab/>
      </w:r>
      <w:r>
        <w:tab/>
        <w:t xml:space="preserve">To be held at the Palais des Nations, Geneva, starting at 10 a.m. on Monday, </w:t>
      </w:r>
      <w:r w:rsidR="00CC29CA">
        <w:t>24 June 2024</w:t>
      </w:r>
    </w:p>
    <w:p w14:paraId="732F9027" w14:textId="77777777" w:rsidR="00A12B1E" w:rsidRPr="002D079F" w:rsidRDefault="00A12B1E" w:rsidP="00A12B1E">
      <w:pPr>
        <w:pStyle w:val="SingleTxtG"/>
      </w:pPr>
      <w:r w:rsidRPr="002D079F">
        <w:t>1.</w:t>
      </w:r>
      <w:r w:rsidRPr="002D079F">
        <w:tab/>
        <w:t>Adoption of the agenda.</w:t>
      </w:r>
    </w:p>
    <w:p w14:paraId="02BA2993" w14:textId="77777777" w:rsidR="00A12B1E" w:rsidRPr="002D079F" w:rsidRDefault="00A12B1E" w:rsidP="00A12B1E">
      <w:pPr>
        <w:pStyle w:val="SingleTxtG"/>
      </w:pPr>
      <w:r w:rsidRPr="002D079F">
        <w:t>2.</w:t>
      </w:r>
      <w:r w:rsidRPr="002D079F">
        <w:tab/>
        <w:t>Explosives and related matters:</w:t>
      </w:r>
    </w:p>
    <w:p w14:paraId="3AD99431" w14:textId="77777777" w:rsidR="00A12B1E" w:rsidRDefault="00A12B1E" w:rsidP="00A12B1E">
      <w:pPr>
        <w:pStyle w:val="SingleTxtG"/>
        <w:ind w:left="1710" w:hanging="9"/>
      </w:pPr>
      <w:r>
        <w:t>(a)</w:t>
      </w:r>
      <w:r>
        <w:tab/>
        <w:t xml:space="preserve">Review of test series </w:t>
      </w:r>
      <w:proofErr w:type="gramStart"/>
      <w:r>
        <w:t>6;</w:t>
      </w:r>
      <w:proofErr w:type="gramEnd"/>
    </w:p>
    <w:p w14:paraId="4816E096" w14:textId="40A12081" w:rsidR="00A12B1E" w:rsidRDefault="00A12B1E" w:rsidP="00A12B1E">
      <w:pPr>
        <w:pStyle w:val="SingleTxtG"/>
        <w:ind w:left="1710" w:hanging="9"/>
      </w:pPr>
      <w:r>
        <w:t>(b)</w:t>
      </w:r>
      <w:r>
        <w:tab/>
        <w:t xml:space="preserve">Improvement of test series </w:t>
      </w:r>
      <w:proofErr w:type="gramStart"/>
      <w:r>
        <w:t>8;</w:t>
      </w:r>
      <w:proofErr w:type="gramEnd"/>
    </w:p>
    <w:p w14:paraId="30B2C198" w14:textId="77777777" w:rsidR="00A12B1E" w:rsidRDefault="00A12B1E" w:rsidP="00A12B1E">
      <w:pPr>
        <w:pStyle w:val="SingleTxtG"/>
        <w:ind w:left="1710" w:hanging="9"/>
      </w:pPr>
      <w:r>
        <w:t>(c)</w:t>
      </w:r>
      <w:r>
        <w:tab/>
        <w:t xml:space="preserve">Review of tests in parts I, II and III of the Manual of Tests and </w:t>
      </w:r>
      <w:proofErr w:type="gramStart"/>
      <w:r>
        <w:t>Criteria;</w:t>
      </w:r>
      <w:proofErr w:type="gramEnd"/>
    </w:p>
    <w:p w14:paraId="54B9BBA9" w14:textId="0068BAC7" w:rsidR="00A12B1E" w:rsidRDefault="00A12B1E" w:rsidP="00A12B1E">
      <w:pPr>
        <w:pStyle w:val="SingleTxtG"/>
        <w:ind w:left="1710" w:hanging="9"/>
      </w:pPr>
      <w:r>
        <w:t>(d)</w:t>
      </w:r>
      <w:r>
        <w:tab/>
        <w:t xml:space="preserve">“UN” standard </w:t>
      </w:r>
      <w:proofErr w:type="gramStart"/>
      <w:r>
        <w:t>detonators;</w:t>
      </w:r>
      <w:proofErr w:type="gramEnd"/>
    </w:p>
    <w:p w14:paraId="2EE212F9" w14:textId="798C0580" w:rsidR="00A12B1E" w:rsidRDefault="00A12B1E" w:rsidP="00A12B1E">
      <w:pPr>
        <w:pStyle w:val="SingleTxtG"/>
        <w:ind w:left="1710" w:hanging="9"/>
      </w:pPr>
      <w:r>
        <w:t>(</w:t>
      </w:r>
      <w:r w:rsidR="00D23D08">
        <w:t>e</w:t>
      </w:r>
      <w:r>
        <w:t>)</w:t>
      </w:r>
      <w:r>
        <w:tab/>
        <w:t xml:space="preserve">Energetic </w:t>
      </w:r>
      <w:proofErr w:type="gramStart"/>
      <w:r>
        <w:t>samples;</w:t>
      </w:r>
      <w:proofErr w:type="gramEnd"/>
    </w:p>
    <w:p w14:paraId="10387D3D" w14:textId="79C0E8DA" w:rsidR="00A12B1E" w:rsidRDefault="00A12B1E" w:rsidP="00A12B1E">
      <w:pPr>
        <w:pStyle w:val="SingleTxtG"/>
        <w:ind w:left="1710" w:hanging="9"/>
      </w:pPr>
      <w:r>
        <w:t>(</w:t>
      </w:r>
      <w:r w:rsidR="00CE32C9">
        <w:t>f</w:t>
      </w:r>
      <w:r>
        <w:t>)</w:t>
      </w:r>
      <w:r>
        <w:tab/>
        <w:t xml:space="preserve">Review of packaging and transport requirements for </w:t>
      </w:r>
      <w:r w:rsidR="0057208C">
        <w:t xml:space="preserve">ammonium nitrate </w:t>
      </w:r>
      <w:proofErr w:type="gramStart"/>
      <w:r w:rsidR="0057208C">
        <w:t>em</w:t>
      </w:r>
      <w:r w:rsidR="00CC6047">
        <w:t>ulsions</w:t>
      </w:r>
      <w:r>
        <w:t>;</w:t>
      </w:r>
      <w:proofErr w:type="gramEnd"/>
    </w:p>
    <w:p w14:paraId="293C52AD" w14:textId="77777777" w:rsidR="00486199" w:rsidRDefault="00486199" w:rsidP="00486199">
      <w:pPr>
        <w:pStyle w:val="SingleTxtG"/>
        <w:ind w:left="1710" w:hanging="9"/>
      </w:pPr>
      <w:r>
        <w:t>(g)</w:t>
      </w:r>
      <w:r>
        <w:tab/>
        <w:t>Electrification and alternative fuels and how they will affect transport</w:t>
      </w:r>
    </w:p>
    <w:p w14:paraId="58262D4C" w14:textId="0A3C91D0" w:rsidR="00486199" w:rsidRDefault="00486199" w:rsidP="00486199">
      <w:pPr>
        <w:pStyle w:val="SingleTxtG"/>
        <w:ind w:left="1710" w:hanging="9"/>
      </w:pPr>
      <w:r>
        <w:t>of explosives</w:t>
      </w:r>
      <w:proofErr w:type="gramStart"/>
      <w:r>
        <w:t>);</w:t>
      </w:r>
      <w:proofErr w:type="gramEnd"/>
    </w:p>
    <w:p w14:paraId="62293AF1" w14:textId="78B1EAB4" w:rsidR="00A12B1E" w:rsidRDefault="00A12B1E" w:rsidP="00A12B1E">
      <w:pPr>
        <w:pStyle w:val="SingleTxtG"/>
        <w:ind w:left="1710" w:hanging="9"/>
      </w:pPr>
      <w:r>
        <w:t>(</w:t>
      </w:r>
      <w:r w:rsidR="00486199">
        <w:t>h</w:t>
      </w:r>
      <w:r>
        <w:t>)</w:t>
      </w:r>
      <w:r>
        <w:tab/>
        <w:t>Miscellaneous.</w:t>
      </w:r>
    </w:p>
    <w:p w14:paraId="08A6342B" w14:textId="77777777" w:rsidR="00A12B1E" w:rsidRPr="00050DC8" w:rsidRDefault="00A12B1E" w:rsidP="00A12B1E">
      <w:pPr>
        <w:pStyle w:val="SingleTxtG"/>
      </w:pPr>
      <w:r w:rsidRPr="00050DC8">
        <w:t>3.</w:t>
      </w:r>
      <w:r w:rsidRPr="00050DC8">
        <w:tab/>
        <w:t>Listing, classification and packing.</w:t>
      </w:r>
    </w:p>
    <w:p w14:paraId="6B2C075F" w14:textId="77777777" w:rsidR="00A12B1E" w:rsidRPr="00050DC8" w:rsidRDefault="00A12B1E" w:rsidP="00CE579E">
      <w:pPr>
        <w:pStyle w:val="SingleTxtG"/>
        <w:keepNext/>
        <w:keepLines/>
        <w:tabs>
          <w:tab w:val="left" w:pos="1701"/>
          <w:tab w:val="left" w:pos="2268"/>
        </w:tabs>
        <w:spacing w:line="360" w:lineRule="auto"/>
      </w:pPr>
      <w:r w:rsidRPr="00050DC8">
        <w:lastRenderedPageBreak/>
        <w:t>4.</w:t>
      </w:r>
      <w:r w:rsidRPr="00050DC8">
        <w:tab/>
        <w:t>Electric storage systems:</w:t>
      </w:r>
    </w:p>
    <w:p w14:paraId="1323B8BB" w14:textId="77777777" w:rsidR="00A12B1E" w:rsidRPr="00050DC8" w:rsidRDefault="00A12B1E" w:rsidP="00CE579E">
      <w:pPr>
        <w:pStyle w:val="SingleTxtG"/>
        <w:keepNext/>
        <w:keepLines/>
        <w:ind w:left="1710" w:hanging="9"/>
      </w:pPr>
      <w:r w:rsidRPr="00050DC8">
        <w:t>(a)</w:t>
      </w:r>
      <w:r w:rsidRPr="00050DC8">
        <w:tab/>
        <w:t xml:space="preserve">Testing of lithium </w:t>
      </w:r>
      <w:proofErr w:type="gramStart"/>
      <w:r w:rsidRPr="00050DC8">
        <w:t>batteries;</w:t>
      </w:r>
      <w:proofErr w:type="gramEnd"/>
    </w:p>
    <w:p w14:paraId="5C72A317" w14:textId="77777777" w:rsidR="00A12B1E" w:rsidRPr="00050DC8" w:rsidRDefault="00A12B1E" w:rsidP="00CE579E">
      <w:pPr>
        <w:pStyle w:val="SingleTxtG"/>
        <w:keepNext/>
        <w:keepLines/>
        <w:ind w:left="1710" w:hanging="9"/>
      </w:pPr>
      <w:r w:rsidRPr="00050DC8">
        <w:t>(b)</w:t>
      </w:r>
      <w:r w:rsidRPr="00050DC8">
        <w:tab/>
        <w:t xml:space="preserve">Hazard-based system for classification of lithium </w:t>
      </w:r>
      <w:proofErr w:type="gramStart"/>
      <w:r w:rsidRPr="00050DC8">
        <w:t>batteries;</w:t>
      </w:r>
      <w:proofErr w:type="gramEnd"/>
    </w:p>
    <w:p w14:paraId="34E79C4C" w14:textId="77777777" w:rsidR="00A12B1E" w:rsidRPr="00050DC8" w:rsidRDefault="00A12B1E" w:rsidP="00A12B1E">
      <w:pPr>
        <w:pStyle w:val="SingleTxtG"/>
        <w:ind w:left="1710" w:hanging="9"/>
      </w:pPr>
      <w:r w:rsidRPr="00050DC8">
        <w:t>(c)</w:t>
      </w:r>
      <w:r w:rsidRPr="00050DC8">
        <w:tab/>
        <w:t xml:space="preserve">Transport </w:t>
      </w:r>
      <w:proofErr w:type="gramStart"/>
      <w:r w:rsidRPr="00050DC8">
        <w:t>provisions;</w:t>
      </w:r>
      <w:proofErr w:type="gramEnd"/>
    </w:p>
    <w:p w14:paraId="3463DB83" w14:textId="77777777" w:rsidR="00A12B1E" w:rsidRPr="00050DC8" w:rsidRDefault="00A12B1E" w:rsidP="00A12B1E">
      <w:pPr>
        <w:pStyle w:val="SingleTxtG"/>
        <w:ind w:left="1710" w:hanging="9"/>
      </w:pPr>
      <w:r w:rsidRPr="00050DC8">
        <w:t>(d)</w:t>
      </w:r>
      <w:r w:rsidRPr="00050DC8">
        <w:tab/>
        <w:t xml:space="preserve">Damaged or defective lithium </w:t>
      </w:r>
      <w:proofErr w:type="gramStart"/>
      <w:r w:rsidRPr="00050DC8">
        <w:t>batteries;</w:t>
      </w:r>
      <w:proofErr w:type="gramEnd"/>
    </w:p>
    <w:p w14:paraId="75E90A80" w14:textId="5E34E5A8" w:rsidR="00A12B1E" w:rsidRPr="00050DC8" w:rsidRDefault="00A12B1E" w:rsidP="00A12B1E">
      <w:pPr>
        <w:pStyle w:val="SingleTxtG"/>
        <w:ind w:left="1710" w:hanging="9"/>
      </w:pPr>
      <w:r w:rsidRPr="00050DC8">
        <w:t>(e)</w:t>
      </w:r>
      <w:r w:rsidRPr="00050DC8">
        <w:tab/>
        <w:t xml:space="preserve">Sodium-ion </w:t>
      </w:r>
      <w:proofErr w:type="gramStart"/>
      <w:r w:rsidRPr="00050DC8">
        <w:t>batteries</w:t>
      </w:r>
      <w:r w:rsidR="007B3B0D">
        <w:t>;</w:t>
      </w:r>
      <w:proofErr w:type="gramEnd"/>
    </w:p>
    <w:p w14:paraId="0844CF82" w14:textId="77777777" w:rsidR="00A12B1E" w:rsidRPr="00050DC8" w:rsidRDefault="00A12B1E" w:rsidP="00A12B1E">
      <w:pPr>
        <w:pStyle w:val="SingleTxtG"/>
        <w:ind w:left="1710" w:hanging="9"/>
      </w:pPr>
      <w:r w:rsidRPr="00050DC8">
        <w:t>(f)</w:t>
      </w:r>
      <w:r w:rsidRPr="00050DC8">
        <w:tab/>
        <w:t>Miscellaneous.</w:t>
      </w:r>
    </w:p>
    <w:p w14:paraId="52D95D35" w14:textId="77777777" w:rsidR="00A12B1E" w:rsidRPr="00050DC8" w:rsidRDefault="00A12B1E" w:rsidP="00A12B1E">
      <w:pPr>
        <w:pStyle w:val="SingleTxtG"/>
      </w:pPr>
      <w:r w:rsidRPr="00050DC8">
        <w:t>5.</w:t>
      </w:r>
      <w:r w:rsidRPr="00050DC8">
        <w:tab/>
        <w:t>Transport of gases:</w:t>
      </w:r>
    </w:p>
    <w:p w14:paraId="77D98FD2" w14:textId="78D8C21E" w:rsidR="00A12B1E" w:rsidRPr="00050DC8" w:rsidRDefault="00A12B1E" w:rsidP="00A12B1E">
      <w:pPr>
        <w:pStyle w:val="SingleTxtG"/>
        <w:ind w:left="1710" w:hanging="9"/>
      </w:pPr>
      <w:r>
        <w:t>(a)</w:t>
      </w:r>
      <w:r>
        <w:tab/>
      </w:r>
      <w:r w:rsidRPr="00050DC8">
        <w:t>Global recognition of U</w:t>
      </w:r>
      <w:r w:rsidR="00E96B2B">
        <w:t xml:space="preserve">nited </w:t>
      </w:r>
      <w:r w:rsidRPr="00050DC8">
        <w:t>N</w:t>
      </w:r>
      <w:r w:rsidR="00E96B2B">
        <w:t>ations</w:t>
      </w:r>
      <w:r w:rsidRPr="00050DC8">
        <w:t xml:space="preserve"> and non-U</w:t>
      </w:r>
      <w:r w:rsidR="008029FD">
        <w:t xml:space="preserve">nited </w:t>
      </w:r>
      <w:r w:rsidRPr="00050DC8">
        <w:t>N</w:t>
      </w:r>
      <w:r w:rsidR="008029FD">
        <w:t>ations</w:t>
      </w:r>
      <w:r w:rsidRPr="00050DC8">
        <w:t xml:space="preserve"> pressure </w:t>
      </w:r>
      <w:proofErr w:type="gramStart"/>
      <w:r w:rsidRPr="00050DC8">
        <w:t>receptacles;</w:t>
      </w:r>
      <w:proofErr w:type="gramEnd"/>
    </w:p>
    <w:p w14:paraId="4DC66539" w14:textId="619BF8ED" w:rsidR="00340883" w:rsidRDefault="00A12B1E" w:rsidP="00A12B1E">
      <w:pPr>
        <w:pStyle w:val="SingleTxtG"/>
        <w:ind w:left="1710" w:hanging="9"/>
      </w:pPr>
      <w:r>
        <w:t>(b)</w:t>
      </w:r>
      <w:r>
        <w:tab/>
      </w:r>
      <w:r w:rsidR="00340883">
        <w:t xml:space="preserve">Limited quantities for division </w:t>
      </w:r>
      <w:proofErr w:type="gramStart"/>
      <w:r w:rsidR="00340883">
        <w:t>2.2;</w:t>
      </w:r>
      <w:proofErr w:type="gramEnd"/>
    </w:p>
    <w:p w14:paraId="706F55C2" w14:textId="04E348AA" w:rsidR="00A12B1E" w:rsidRPr="00050DC8" w:rsidRDefault="00A65D73" w:rsidP="00A12B1E">
      <w:pPr>
        <w:pStyle w:val="SingleTxtG"/>
        <w:ind w:left="1710" w:hanging="9"/>
      </w:pPr>
      <w:r>
        <w:t>(c)</w:t>
      </w:r>
      <w:r>
        <w:tab/>
      </w:r>
      <w:r w:rsidR="00A12B1E" w:rsidRPr="00050DC8">
        <w:t>Miscellaneous.</w:t>
      </w:r>
    </w:p>
    <w:p w14:paraId="7A39F806" w14:textId="77777777" w:rsidR="00A12B1E" w:rsidRPr="002D079F" w:rsidRDefault="00A12B1E" w:rsidP="00CE579E">
      <w:pPr>
        <w:pStyle w:val="SingleTxtG"/>
        <w:ind w:left="1701" w:hanging="567"/>
      </w:pPr>
      <w:r w:rsidRPr="002D079F">
        <w:t>6.</w:t>
      </w:r>
      <w:r w:rsidRPr="002D079F">
        <w:tab/>
        <w:t>Miscellaneous proposals for amendments to the Model Regulations on the Transport of Dangerous Goods:</w:t>
      </w:r>
    </w:p>
    <w:p w14:paraId="1CECE476" w14:textId="77777777" w:rsidR="00A12B1E" w:rsidRPr="00050DC8" w:rsidRDefault="00A12B1E" w:rsidP="00A12B1E">
      <w:pPr>
        <w:pStyle w:val="SingleTxtG"/>
        <w:ind w:left="1710" w:hanging="9"/>
      </w:pPr>
      <w:r>
        <w:t>(a)</w:t>
      </w:r>
      <w:r>
        <w:tab/>
      </w:r>
      <w:r w:rsidRPr="00050DC8">
        <w:t xml:space="preserve">Marking and </w:t>
      </w:r>
      <w:proofErr w:type="gramStart"/>
      <w:r w:rsidRPr="00050DC8">
        <w:t>labelling;</w:t>
      </w:r>
      <w:proofErr w:type="gramEnd"/>
    </w:p>
    <w:p w14:paraId="47053418" w14:textId="2D5206C6" w:rsidR="00A12B1E" w:rsidRDefault="00A12B1E" w:rsidP="00A12B1E">
      <w:pPr>
        <w:pStyle w:val="SingleTxtG"/>
        <w:ind w:left="1710" w:hanging="9"/>
      </w:pPr>
      <w:r>
        <w:t>(b)</w:t>
      </w:r>
      <w:r>
        <w:tab/>
      </w:r>
      <w:proofErr w:type="spellStart"/>
      <w:r w:rsidRPr="00050DC8">
        <w:t>Packagings</w:t>
      </w:r>
      <w:proofErr w:type="spellEnd"/>
      <w:r w:rsidR="00D62AF8">
        <w:t>, including the</w:t>
      </w:r>
      <w:r w:rsidR="00D62AF8" w:rsidRPr="00D62AF8">
        <w:t xml:space="preserve"> </w:t>
      </w:r>
      <w:r w:rsidR="00D62AF8" w:rsidRPr="00D2489F">
        <w:t>use of recycled plastic</w:t>
      </w:r>
      <w:r w:rsidR="00D62AF8">
        <w:t>s</w:t>
      </w:r>
      <w:r w:rsidR="00D62AF8" w:rsidRPr="00D2489F">
        <w:t xml:space="preserve"> </w:t>
      </w:r>
      <w:proofErr w:type="gramStart"/>
      <w:r w:rsidR="00D62AF8" w:rsidRPr="00D2489F">
        <w:t>material</w:t>
      </w:r>
      <w:r w:rsidRPr="00050DC8">
        <w:t>;</w:t>
      </w:r>
      <w:proofErr w:type="gramEnd"/>
    </w:p>
    <w:p w14:paraId="4972C73F" w14:textId="2CDEA476" w:rsidR="00A12B1E" w:rsidRPr="00050DC8" w:rsidRDefault="00A12B1E" w:rsidP="00A12B1E">
      <w:pPr>
        <w:pStyle w:val="SingleTxtG"/>
        <w:ind w:left="1710" w:hanging="9"/>
      </w:pPr>
      <w:r>
        <w:t>(</w:t>
      </w:r>
      <w:r w:rsidR="00960CF9">
        <w:t>c</w:t>
      </w:r>
      <w:r>
        <w:t>)</w:t>
      </w:r>
      <w:r>
        <w:tab/>
      </w:r>
      <w:r w:rsidRPr="00050DC8">
        <w:t xml:space="preserve">Portable </w:t>
      </w:r>
      <w:proofErr w:type="gramStart"/>
      <w:r w:rsidRPr="00050DC8">
        <w:t>tanks;</w:t>
      </w:r>
      <w:proofErr w:type="gramEnd"/>
    </w:p>
    <w:p w14:paraId="5352A53C" w14:textId="7457FD88" w:rsidR="00A12B1E" w:rsidRPr="00050DC8" w:rsidRDefault="00A12B1E" w:rsidP="00A12B1E">
      <w:pPr>
        <w:pStyle w:val="SingleTxtG"/>
        <w:ind w:left="1710" w:hanging="9"/>
      </w:pPr>
      <w:r w:rsidRPr="00050DC8">
        <w:t>(</w:t>
      </w:r>
      <w:r w:rsidR="00277868">
        <w:t>d</w:t>
      </w:r>
      <w:r w:rsidRPr="00050DC8">
        <w:t>)</w:t>
      </w:r>
      <w:r w:rsidRPr="00050DC8">
        <w:tab/>
        <w:t>Other miscellaneous proposals.</w:t>
      </w:r>
    </w:p>
    <w:p w14:paraId="2499D779" w14:textId="77777777" w:rsidR="00A12B1E" w:rsidRPr="001A697A" w:rsidRDefault="00A12B1E" w:rsidP="00A12B1E">
      <w:pPr>
        <w:pStyle w:val="SingleTxtG"/>
        <w:ind w:left="1701" w:hanging="567"/>
      </w:pPr>
      <w:r w:rsidRPr="001A697A">
        <w:t>7.</w:t>
      </w:r>
      <w:r w:rsidRPr="001A697A">
        <w:tab/>
        <w:t>Global harmonization of transport of dangerous goods regulations with the Model Regulations.</w:t>
      </w:r>
    </w:p>
    <w:p w14:paraId="3CEC0D48" w14:textId="77777777" w:rsidR="00A12B1E" w:rsidRPr="00050DC8" w:rsidRDefault="00A12B1E" w:rsidP="00A12B1E">
      <w:pPr>
        <w:pStyle w:val="SingleTxtG"/>
        <w:tabs>
          <w:tab w:val="left" w:pos="1701"/>
          <w:tab w:val="left" w:pos="2268"/>
        </w:tabs>
        <w:spacing w:line="360" w:lineRule="auto"/>
        <w:jc w:val="left"/>
      </w:pPr>
      <w:r w:rsidRPr="00050DC8">
        <w:t>8.</w:t>
      </w:r>
      <w:r w:rsidRPr="00050DC8">
        <w:tab/>
        <w:t>Cooperation with the International Atomic Energy Agency.</w:t>
      </w:r>
    </w:p>
    <w:p w14:paraId="46C65235" w14:textId="77777777" w:rsidR="00A12B1E" w:rsidRPr="00050DC8" w:rsidRDefault="00A12B1E" w:rsidP="00A12B1E">
      <w:pPr>
        <w:pStyle w:val="SingleTxtG"/>
        <w:tabs>
          <w:tab w:val="left" w:pos="1701"/>
          <w:tab w:val="left" w:pos="2268"/>
        </w:tabs>
        <w:spacing w:line="360" w:lineRule="auto"/>
        <w:jc w:val="left"/>
      </w:pPr>
      <w:r w:rsidRPr="00050DC8">
        <w:t>9.</w:t>
      </w:r>
      <w:r w:rsidRPr="00050DC8">
        <w:tab/>
        <w:t>Guiding principles for the Model Regulations.</w:t>
      </w:r>
    </w:p>
    <w:p w14:paraId="414C86EF" w14:textId="752281FE" w:rsidR="00A12B1E" w:rsidRDefault="00A12B1E" w:rsidP="00A12B1E">
      <w:pPr>
        <w:pStyle w:val="SingleTxtG"/>
        <w:ind w:left="1701" w:hanging="567"/>
      </w:pPr>
      <w:r w:rsidRPr="00BA083A">
        <w:t>10.</w:t>
      </w:r>
      <w:r w:rsidRPr="00BA083A">
        <w:tab/>
        <w:t>Issues relating to the Globally Harmonized System of Classification and Labelling of Chemicals</w:t>
      </w:r>
      <w:r>
        <w:rPr>
          <w:rStyle w:val="FootnoteReference"/>
        </w:rPr>
        <w:footnoteReference w:id="5"/>
      </w:r>
      <w:r w:rsidRPr="00BA083A">
        <w:t>:</w:t>
      </w:r>
    </w:p>
    <w:p w14:paraId="6ADDA449" w14:textId="38C2C086" w:rsidR="00A12B1E" w:rsidRDefault="00A12B1E">
      <w:pPr>
        <w:pStyle w:val="SingleTxtG"/>
        <w:spacing w:line="240" w:lineRule="auto"/>
        <w:ind w:left="1701"/>
      </w:pPr>
      <w:r>
        <w:t>(a)</w:t>
      </w:r>
      <w:r>
        <w:tab/>
        <w:t xml:space="preserve">Testing of oxidizing </w:t>
      </w:r>
      <w:proofErr w:type="gramStart"/>
      <w:r>
        <w:t>substances</w:t>
      </w:r>
      <w:r w:rsidRPr="007E3769">
        <w:t>;</w:t>
      </w:r>
      <w:proofErr w:type="gramEnd"/>
    </w:p>
    <w:p w14:paraId="6A31AE72" w14:textId="5C85F0CD" w:rsidR="00A12B1E" w:rsidRDefault="00A12B1E" w:rsidP="00A12B1E">
      <w:pPr>
        <w:pStyle w:val="SingleTxtG"/>
        <w:spacing w:line="240" w:lineRule="auto"/>
        <w:ind w:left="1701"/>
      </w:pPr>
      <w:r>
        <w:t>(</w:t>
      </w:r>
      <w:r w:rsidR="006160C1">
        <w:t>b</w:t>
      </w:r>
      <w:r>
        <w:t>)</w:t>
      </w:r>
      <w:r>
        <w:tab/>
        <w:t xml:space="preserve">Simultaneous classification in physical hazards and </w:t>
      </w:r>
      <w:r w:rsidR="008571F4" w:rsidRPr="008571F4">
        <w:t>possible combination</w:t>
      </w:r>
      <w:r w:rsidR="008571F4">
        <w:t xml:space="preserve"> </w:t>
      </w:r>
      <w:r>
        <w:t xml:space="preserve">of </w:t>
      </w:r>
      <w:proofErr w:type="gramStart"/>
      <w:r>
        <w:t>hazards;</w:t>
      </w:r>
      <w:proofErr w:type="gramEnd"/>
    </w:p>
    <w:p w14:paraId="0EFE43AD" w14:textId="5EE3CE71" w:rsidR="00A12B1E" w:rsidRDefault="00A12B1E" w:rsidP="00A12B1E">
      <w:pPr>
        <w:pStyle w:val="SingleTxtG"/>
        <w:spacing w:after="240"/>
        <w:ind w:left="1701"/>
      </w:pPr>
      <w:r w:rsidRPr="00E051D7">
        <w:t>(</w:t>
      </w:r>
      <w:r w:rsidR="00B326ED">
        <w:t>c</w:t>
      </w:r>
      <w:r w:rsidRPr="00E051D7">
        <w:t>)</w:t>
      </w:r>
      <w:r w:rsidRPr="00E051D7">
        <w:tab/>
      </w:r>
      <w:r>
        <w:t>Miscellaneous</w:t>
      </w:r>
      <w:r w:rsidR="00596BBC">
        <w:t>.</w:t>
      </w:r>
    </w:p>
    <w:p w14:paraId="474EF013" w14:textId="2B52AD48" w:rsidR="003400D0" w:rsidRDefault="003400D0" w:rsidP="003400D0">
      <w:pPr>
        <w:pStyle w:val="SingleTxtG"/>
        <w:tabs>
          <w:tab w:val="left" w:pos="1701"/>
          <w:tab w:val="left" w:pos="2268"/>
        </w:tabs>
        <w:spacing w:line="360" w:lineRule="auto"/>
      </w:pPr>
      <w:r>
        <w:t>11.</w:t>
      </w:r>
      <w:r>
        <w:tab/>
        <w:t>Unified interpretations of the Model Regulations.</w:t>
      </w:r>
    </w:p>
    <w:p w14:paraId="3A5CEF68" w14:textId="159E1450" w:rsidR="003400D0" w:rsidRDefault="003400D0" w:rsidP="003400D0">
      <w:pPr>
        <w:pStyle w:val="SingleTxtG"/>
        <w:tabs>
          <w:tab w:val="left" w:pos="1701"/>
          <w:tab w:val="left" w:pos="2268"/>
        </w:tabs>
        <w:spacing w:line="360" w:lineRule="auto"/>
      </w:pPr>
      <w:r>
        <w:t>12.</w:t>
      </w:r>
      <w:r>
        <w:tab/>
        <w:t>Implementation of the Model Regulations.</w:t>
      </w:r>
    </w:p>
    <w:p w14:paraId="170384FB" w14:textId="3709E495" w:rsidR="003400D0" w:rsidRDefault="003400D0" w:rsidP="003400D0">
      <w:pPr>
        <w:pStyle w:val="SingleTxtG"/>
        <w:tabs>
          <w:tab w:val="left" w:pos="1701"/>
          <w:tab w:val="left" w:pos="2268"/>
        </w:tabs>
        <w:spacing w:line="360" w:lineRule="auto"/>
      </w:pPr>
      <w:r>
        <w:t>13.</w:t>
      </w:r>
      <w:r>
        <w:tab/>
        <w:t>Dangerous goods safety training and capacity building.</w:t>
      </w:r>
    </w:p>
    <w:p w14:paraId="0C2D3C45" w14:textId="77777777" w:rsidR="00341E6A" w:rsidRDefault="00341E6A" w:rsidP="00341E6A">
      <w:pPr>
        <w:pStyle w:val="SingleTxtG"/>
        <w:tabs>
          <w:tab w:val="left" w:pos="1701"/>
          <w:tab w:val="left" w:pos="2268"/>
        </w:tabs>
        <w:spacing w:line="360" w:lineRule="auto"/>
      </w:pPr>
      <w:r>
        <w:t>14.</w:t>
      </w:r>
      <w:r>
        <w:tab/>
      </w:r>
      <w:r w:rsidRPr="006C7587">
        <w:t>United Nations 2030 Agenda for Sustainable Development</w:t>
      </w:r>
      <w:r>
        <w:t>.</w:t>
      </w:r>
    </w:p>
    <w:p w14:paraId="5DA8EC18" w14:textId="0B3E85AF" w:rsidR="004F0D2C" w:rsidRDefault="00A07F96" w:rsidP="00341E6A">
      <w:pPr>
        <w:pStyle w:val="SingleTxtG"/>
        <w:tabs>
          <w:tab w:val="left" w:pos="1701"/>
          <w:tab w:val="left" w:pos="2268"/>
        </w:tabs>
        <w:spacing w:line="360" w:lineRule="auto"/>
      </w:pPr>
      <w:r>
        <w:t>15.</w:t>
      </w:r>
      <w:r>
        <w:tab/>
      </w:r>
      <w:r w:rsidR="004F0D2C" w:rsidRPr="004F0D2C">
        <w:t>Opportunities to enhance operational efficiency and inclusiveness.</w:t>
      </w:r>
    </w:p>
    <w:p w14:paraId="4B770BC7" w14:textId="1973DA97" w:rsidR="00A12B1E" w:rsidRPr="00050DC8" w:rsidRDefault="00A12B1E" w:rsidP="00A12B1E">
      <w:pPr>
        <w:pStyle w:val="SingleTxtG"/>
        <w:tabs>
          <w:tab w:val="left" w:pos="1701"/>
          <w:tab w:val="left" w:pos="2268"/>
        </w:tabs>
        <w:spacing w:line="360" w:lineRule="auto"/>
      </w:pPr>
      <w:r w:rsidRPr="00050DC8">
        <w:t>1</w:t>
      </w:r>
      <w:r w:rsidR="00A07F96">
        <w:t>6</w:t>
      </w:r>
      <w:r w:rsidR="00415EEB">
        <w:t>.</w:t>
      </w:r>
      <w:r w:rsidRPr="00050DC8">
        <w:tab/>
        <w:t>Other business.</w:t>
      </w:r>
    </w:p>
    <w:p w14:paraId="310BB985" w14:textId="0C959ED6" w:rsidR="00A12B1E" w:rsidRDefault="00A12B1E" w:rsidP="00A12B1E">
      <w:pPr>
        <w:pStyle w:val="SingleTxtG"/>
        <w:tabs>
          <w:tab w:val="left" w:pos="1701"/>
          <w:tab w:val="left" w:pos="2268"/>
        </w:tabs>
        <w:spacing w:line="360" w:lineRule="auto"/>
        <w:ind w:left="1710" w:hanging="576"/>
      </w:pPr>
      <w:r w:rsidRPr="00050DC8">
        <w:lastRenderedPageBreak/>
        <w:t>1</w:t>
      </w:r>
      <w:r w:rsidR="00A07F96">
        <w:t>7</w:t>
      </w:r>
      <w:r w:rsidRPr="00050DC8">
        <w:t>.</w:t>
      </w:r>
      <w:r w:rsidRPr="00050DC8">
        <w:tab/>
        <w:t>Adoption of the report.</w:t>
      </w:r>
    </w:p>
    <w:p w14:paraId="29D8F032" w14:textId="77777777" w:rsidR="00AF5DE1" w:rsidRPr="00A12B1E" w:rsidRDefault="00A12B1E" w:rsidP="00A12B1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5DE1" w:rsidRPr="00A12B1E" w:rsidSect="00891E5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768D" w14:textId="77777777" w:rsidR="00D061BC" w:rsidRPr="00C47B2E" w:rsidRDefault="00D061BC" w:rsidP="00C47B2E">
      <w:pPr>
        <w:pStyle w:val="Footer"/>
      </w:pPr>
    </w:p>
  </w:endnote>
  <w:endnote w:type="continuationSeparator" w:id="0">
    <w:p w14:paraId="228217D0" w14:textId="77777777" w:rsidR="00D061BC" w:rsidRPr="00C47B2E" w:rsidRDefault="00D061BC" w:rsidP="00C47B2E">
      <w:pPr>
        <w:pStyle w:val="Footer"/>
      </w:pPr>
    </w:p>
  </w:endnote>
  <w:endnote w:type="continuationNotice" w:id="1">
    <w:p w14:paraId="491204FC" w14:textId="77777777" w:rsidR="00D061BC" w:rsidRPr="00C47B2E" w:rsidRDefault="00D061BC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F1BB" w14:textId="77777777" w:rsidR="00D94B05" w:rsidRPr="00891E54" w:rsidRDefault="00891E54" w:rsidP="00891E54">
    <w:pPr>
      <w:pStyle w:val="Footer"/>
      <w:tabs>
        <w:tab w:val="right" w:pos="9598"/>
        <w:tab w:val="right" w:pos="9638"/>
      </w:tabs>
      <w:rPr>
        <w:sz w:val="18"/>
      </w:rPr>
    </w:pPr>
    <w:r w:rsidRPr="00891E54">
      <w:rPr>
        <w:b/>
        <w:sz w:val="18"/>
      </w:rPr>
      <w:fldChar w:fldCharType="begin"/>
    </w:r>
    <w:r w:rsidRPr="00891E54">
      <w:rPr>
        <w:b/>
        <w:sz w:val="18"/>
      </w:rPr>
      <w:instrText xml:space="preserve"> PAGE  \* MERGEFORMAT </w:instrText>
    </w:r>
    <w:r w:rsidRPr="00891E54">
      <w:rPr>
        <w:b/>
        <w:sz w:val="18"/>
      </w:rPr>
      <w:fldChar w:fldCharType="separate"/>
    </w:r>
    <w:r w:rsidRPr="00891E54">
      <w:rPr>
        <w:b/>
        <w:noProof/>
        <w:sz w:val="18"/>
      </w:rPr>
      <w:t>2</w:t>
    </w:r>
    <w:r w:rsidRPr="00891E5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DCE6" w14:textId="77777777" w:rsidR="00D94B05" w:rsidRPr="00891E54" w:rsidRDefault="00891E54" w:rsidP="00891E54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891E54">
      <w:rPr>
        <w:sz w:val="18"/>
      </w:rPr>
      <w:fldChar w:fldCharType="begin"/>
    </w:r>
    <w:r w:rsidRPr="00891E54">
      <w:rPr>
        <w:sz w:val="18"/>
      </w:rPr>
      <w:instrText xml:space="preserve"> PAGE  \* MERGEFORMAT </w:instrText>
    </w:r>
    <w:r w:rsidRPr="00891E54">
      <w:rPr>
        <w:sz w:val="18"/>
      </w:rPr>
      <w:fldChar w:fldCharType="separate"/>
    </w:r>
    <w:r w:rsidRPr="00891E54">
      <w:rPr>
        <w:noProof/>
        <w:sz w:val="18"/>
      </w:rPr>
      <w:t>3</w:t>
    </w:r>
    <w:r w:rsidRPr="00891E54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544F" w14:textId="4F2DC39C" w:rsidR="00D94B05" w:rsidRDefault="008F4A2C" w:rsidP="008F4A2C">
    <w:pPr>
      <w:pStyle w:val="Footer"/>
      <w:rPr>
        <w:rFonts w:asciiTheme="majorBidi" w:hAnsiTheme="majorBidi" w:cstheme="majorBidi"/>
        <w:sz w:val="20"/>
      </w:rPr>
    </w:pPr>
    <w:r w:rsidRPr="008F4A2C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61312" behindDoc="0" locked="1" layoutInCell="1" allowOverlap="1" wp14:anchorId="41EABB29" wp14:editId="651AE2F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5713B" w14:textId="1470ABFC" w:rsidR="008F4A2C" w:rsidRPr="008F4A2C" w:rsidRDefault="008F4A2C" w:rsidP="008F4A2C">
    <w:pPr>
      <w:pStyle w:val="Footer"/>
      <w:kinsoku/>
      <w:overflowPunct/>
      <w:autoSpaceDE/>
      <w:autoSpaceDN/>
      <w:adjustRightInd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4-01609(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2336" behindDoc="0" locked="0" layoutInCell="1" allowOverlap="1" wp14:anchorId="4F38788D" wp14:editId="28F70B2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7A39" w14:textId="77777777" w:rsidR="00D061BC" w:rsidRPr="00C47B2E" w:rsidRDefault="00D061BC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31AA1F0" w14:textId="77777777" w:rsidR="00D061BC" w:rsidRPr="00C47B2E" w:rsidRDefault="00D061BC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51077A2" w14:textId="77777777" w:rsidR="00D061BC" w:rsidRPr="00C47B2E" w:rsidRDefault="00D061BC" w:rsidP="00C47B2E">
      <w:pPr>
        <w:pStyle w:val="Footer"/>
      </w:pPr>
    </w:p>
  </w:footnote>
  <w:footnote w:id="2">
    <w:p w14:paraId="503FA1EC" w14:textId="213CA922" w:rsidR="00980A9B" w:rsidRPr="00980A9B" w:rsidRDefault="00980A9B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80A9B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ab/>
      </w:r>
      <w:r w:rsidRPr="003400A8">
        <w:rPr>
          <w:bCs/>
          <w:szCs w:val="18"/>
        </w:rPr>
        <w:t>Annotations to the agenda will be circulated as</w:t>
      </w:r>
      <w:r>
        <w:rPr>
          <w:bCs/>
          <w:szCs w:val="18"/>
        </w:rPr>
        <w:t xml:space="preserve"> document ST/SG/AC.10/C.3/</w:t>
      </w:r>
      <w:r w:rsidR="00EA4D80">
        <w:rPr>
          <w:bCs/>
          <w:szCs w:val="18"/>
        </w:rPr>
        <w:t>127</w:t>
      </w:r>
      <w:r w:rsidRPr="003400A8">
        <w:rPr>
          <w:bCs/>
          <w:szCs w:val="18"/>
        </w:rPr>
        <w:t xml:space="preserve">/Add.1. The deadline for submission of documents is </w:t>
      </w:r>
      <w:r w:rsidR="00BE3AE4">
        <w:rPr>
          <w:bCs/>
          <w:szCs w:val="18"/>
        </w:rPr>
        <w:t>29 March 2024</w:t>
      </w:r>
      <w:r>
        <w:rPr>
          <w:bCs/>
          <w:szCs w:val="18"/>
        </w:rPr>
        <w:t>.</w:t>
      </w:r>
    </w:p>
  </w:footnote>
  <w:footnote w:id="3">
    <w:p w14:paraId="3433AA4F" w14:textId="2F312F1B" w:rsidR="00980A9B" w:rsidRPr="00980A9B" w:rsidRDefault="00980A9B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80A9B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="0020050F">
        <w:rPr>
          <w:szCs w:val="18"/>
        </w:rPr>
        <w:t>The documentation for the session will be made available</w:t>
      </w:r>
      <w:r w:rsidR="003A202F">
        <w:rPr>
          <w:szCs w:val="18"/>
        </w:rPr>
        <w:t xml:space="preserve"> at:</w:t>
      </w:r>
      <w:r w:rsidR="00696272">
        <w:rPr>
          <w:szCs w:val="18"/>
        </w:rPr>
        <w:t xml:space="preserve"> </w:t>
      </w:r>
      <w:hyperlink r:id="rId1" w:history="1">
        <w:r w:rsidR="009526F6" w:rsidRPr="001171C4">
          <w:rPr>
            <w:rStyle w:val="Hyperlink"/>
            <w:szCs w:val="18"/>
          </w:rPr>
          <w:t>https://unece.org/info/Transport/Dangerous-Goods/events/385416</w:t>
        </w:r>
      </w:hyperlink>
      <w:r w:rsidR="00BC7AF2">
        <w:rPr>
          <w:szCs w:val="18"/>
        </w:rPr>
        <w:t>.</w:t>
      </w:r>
      <w:r w:rsidR="0020050F">
        <w:rPr>
          <w:szCs w:val="18"/>
        </w:rPr>
        <w:t xml:space="preserve"> </w:t>
      </w:r>
      <w:r w:rsidR="0020050F">
        <w:t xml:space="preserve">This will be a paperless meeting. Printed documents will not be available </w:t>
      </w:r>
      <w:r w:rsidR="0020050F">
        <w:rPr>
          <w:szCs w:val="18"/>
        </w:rPr>
        <w:t>in the meeting room.</w:t>
      </w:r>
    </w:p>
  </w:footnote>
  <w:footnote w:id="4">
    <w:p w14:paraId="3DC148E0" w14:textId="30A9D66C" w:rsidR="00F22079" w:rsidRDefault="00980A9B" w:rsidP="001834FC">
      <w:pPr>
        <w:pStyle w:val="FootnoteText"/>
        <w:tabs>
          <w:tab w:val="left" w:pos="1418"/>
        </w:tabs>
        <w:ind w:hanging="425"/>
        <w:rPr>
          <w:color w:val="000000"/>
        </w:rPr>
      </w:pPr>
      <w:r w:rsidRPr="00980A9B">
        <w:rPr>
          <w:rStyle w:val="FootnoteReference"/>
          <w:sz w:val="20"/>
          <w:vertAlign w:val="baseline"/>
        </w:rPr>
        <w:t>***</w:t>
      </w:r>
      <w:r>
        <w:rPr>
          <w:rStyle w:val="FootnoteReference"/>
          <w:sz w:val="20"/>
          <w:vertAlign w:val="baseline"/>
        </w:rPr>
        <w:tab/>
      </w:r>
      <w:r w:rsidR="001834FC">
        <w:rPr>
          <w:sz w:val="20"/>
        </w:rPr>
        <w:tab/>
      </w:r>
      <w:r w:rsidR="00F22079">
        <w:t xml:space="preserve">Participation will only be possible for registered delegates. All participants wishing to attend the session shall register in INDICO at the following address: </w:t>
      </w:r>
      <w:hyperlink r:id="rId2" w:history="1">
        <w:r w:rsidR="00B262B3" w:rsidRPr="00AD5424">
          <w:rPr>
            <w:rStyle w:val="Hyperlink"/>
          </w:rPr>
          <w:t>https://indico.un.org/event/1004806/</w:t>
        </w:r>
      </w:hyperlink>
      <w:r w:rsidR="00F22079" w:rsidRPr="003400A8">
        <w:rPr>
          <w:color w:val="000000"/>
        </w:rPr>
        <w:t>.</w:t>
      </w:r>
    </w:p>
    <w:p w14:paraId="3D196ECB" w14:textId="1288B47B" w:rsidR="00980A9B" w:rsidRPr="00980A9B" w:rsidRDefault="00F22079" w:rsidP="00F22079">
      <w:pPr>
        <w:pStyle w:val="FootnoteText"/>
        <w:rPr>
          <w:lang w:val="fr-CH"/>
        </w:rPr>
      </w:pPr>
      <w:r>
        <w:tab/>
      </w:r>
      <w:r>
        <w:tab/>
      </w:r>
      <w:r>
        <w:tab/>
      </w:r>
      <w:r w:rsidRPr="009E5EAE">
        <w:t>Delegates attending should</w:t>
      </w:r>
      <w:r w:rsidRPr="009E5EAE">
        <w:rPr>
          <w:color w:val="000000"/>
          <w:szCs w:val="18"/>
        </w:rPr>
        <w:t xml:space="preserve">, </w:t>
      </w:r>
      <w:r>
        <w:rPr>
          <w:color w:val="000000"/>
        </w:rPr>
        <w:t>u</w:t>
      </w:r>
      <w:r w:rsidRPr="003400A8">
        <w:rPr>
          <w:color w:val="000000"/>
        </w:rPr>
        <w:t xml:space="preserve">pon arrival at the Palais des Nations, obtain an identification badge at the UNOG Security and Safety Section, located at the </w:t>
      </w:r>
      <w:proofErr w:type="spellStart"/>
      <w:r w:rsidRPr="003400A8">
        <w:rPr>
          <w:color w:val="000000"/>
        </w:rPr>
        <w:t>Pregny</w:t>
      </w:r>
      <w:proofErr w:type="spellEnd"/>
      <w:r w:rsidRPr="003400A8">
        <w:rPr>
          <w:color w:val="000000"/>
        </w:rPr>
        <w:t xml:space="preserve"> Gate (14, Avenue de la </w:t>
      </w:r>
      <w:proofErr w:type="spellStart"/>
      <w:r w:rsidRPr="003400A8">
        <w:rPr>
          <w:color w:val="000000"/>
        </w:rPr>
        <w:t>Paix</w:t>
      </w:r>
      <w:proofErr w:type="spellEnd"/>
      <w:r w:rsidRPr="003400A8">
        <w:rPr>
          <w:color w:val="000000"/>
        </w:rPr>
        <w:t xml:space="preserve">). In case of difficulty, please contact the secretariat by telephone (ext. </w:t>
      </w:r>
      <w:r w:rsidR="00FB60E4">
        <w:rPr>
          <w:color w:val="000000"/>
        </w:rPr>
        <w:t>75</w:t>
      </w:r>
      <w:r w:rsidR="00243AD9">
        <w:rPr>
          <w:color w:val="000000"/>
        </w:rPr>
        <w:t>028</w:t>
      </w:r>
      <w:r w:rsidRPr="003400A8">
        <w:rPr>
          <w:color w:val="000000"/>
        </w:rPr>
        <w:t>). For a map of the Palais des Nations and other useful information, see</w:t>
      </w:r>
      <w:r>
        <w:rPr>
          <w:color w:val="000000"/>
        </w:rPr>
        <w:t xml:space="preserve"> the </w:t>
      </w:r>
      <w:proofErr w:type="gramStart"/>
      <w:r>
        <w:rPr>
          <w:color w:val="000000"/>
        </w:rPr>
        <w:t>website:</w:t>
      </w:r>
      <w:r w:rsidRPr="003400A8">
        <w:rPr>
          <w:color w:val="000000"/>
        </w:rPr>
        <w:t>.</w:t>
      </w:r>
      <w:proofErr w:type="gramEnd"/>
      <w:r w:rsidR="00101055" w:rsidRPr="00101055">
        <w:rPr>
          <w:color w:val="000000"/>
        </w:rPr>
        <w:t xml:space="preserve"> </w:t>
      </w:r>
      <w:hyperlink r:id="rId3" w:history="1">
        <w:r w:rsidR="00DF09AE" w:rsidRPr="008535D4">
          <w:rPr>
            <w:rStyle w:val="Hyperlink"/>
          </w:rPr>
          <w:t>https://unece.org/practical-information-delegates</w:t>
        </w:r>
      </w:hyperlink>
      <w:r w:rsidR="00DF09AE">
        <w:rPr>
          <w:rStyle w:val="Hyperlink"/>
        </w:rPr>
        <w:t>.</w:t>
      </w:r>
    </w:p>
  </w:footnote>
  <w:footnote w:id="5">
    <w:p w14:paraId="3594AEB1" w14:textId="10409CB0" w:rsidR="00A12B1E" w:rsidRPr="00274B7B" w:rsidRDefault="00A12B1E" w:rsidP="00A12B1E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977D39">
        <w:t xml:space="preserve">Participants in the work of the Sub-Committee </w:t>
      </w:r>
      <w:r w:rsidR="00E831A7">
        <w:t xml:space="preserve">of Experts on the </w:t>
      </w:r>
      <w:r w:rsidR="00E831A7" w:rsidRPr="00BA083A">
        <w:t>Globally Harmonized System of Classification and Labelling of Chemicals</w:t>
      </w:r>
      <w:r w:rsidR="00E831A7" w:rsidRPr="00977D39">
        <w:t xml:space="preserve"> </w:t>
      </w:r>
      <w:r w:rsidRPr="00977D39">
        <w:t>who are not normally involved in the work of the TDG Sub-Committee are invited to participate in the work of the TDG Sub-Committee when the Sub-Committee is acting as GHS focal point for physical hazards (see also ST/SG/AC.10/C.4/2, para</w:t>
      </w:r>
      <w:r>
        <w:t> </w:t>
      </w:r>
      <w:r w:rsidRPr="00977D39">
        <w:t>43</w:t>
      </w:r>
      <w:r>
        <w:t> </w:t>
      </w:r>
      <w:r w:rsidRPr="00977D39">
        <w:t>(b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B0BA" w14:textId="59C408DC" w:rsidR="00891E54" w:rsidRPr="009D33BC" w:rsidRDefault="009D33BC">
    <w:pPr>
      <w:pStyle w:val="Header"/>
      <w:rPr>
        <w:lang w:val="fr-CH"/>
      </w:rPr>
    </w:pPr>
    <w:r>
      <w:rPr>
        <w:lang w:val="fr-CH"/>
      </w:rPr>
      <w:t>ST/SG/AC.10/C.3/</w:t>
    </w:r>
    <w:r w:rsidR="00A75334">
      <w:rPr>
        <w:lang w:val="fr-CH"/>
      </w:rPr>
      <w:t>1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891E" w14:textId="5094B590" w:rsidR="00D94B05" w:rsidRPr="00891E54" w:rsidRDefault="008F4A2C" w:rsidP="00891E5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9155A">
      <w:t>ST/SG/AC.10/C.3/1</w:t>
    </w:r>
    <w:r w:rsidR="003B6AEB">
      <w:t>2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6912394">
    <w:abstractNumId w:val="5"/>
  </w:num>
  <w:num w:numId="2" w16cid:durableId="119569280">
    <w:abstractNumId w:val="4"/>
  </w:num>
  <w:num w:numId="3" w16cid:durableId="1247493922">
    <w:abstractNumId w:val="0"/>
  </w:num>
  <w:num w:numId="4" w16cid:durableId="1615870475">
    <w:abstractNumId w:val="6"/>
  </w:num>
  <w:num w:numId="5" w16cid:durableId="1988976519">
    <w:abstractNumId w:val="7"/>
  </w:num>
  <w:num w:numId="6" w16cid:durableId="715590339">
    <w:abstractNumId w:val="9"/>
  </w:num>
  <w:num w:numId="7" w16cid:durableId="1213809029">
    <w:abstractNumId w:val="3"/>
  </w:num>
  <w:num w:numId="8" w16cid:durableId="3291963">
    <w:abstractNumId w:val="1"/>
  </w:num>
  <w:num w:numId="9" w16cid:durableId="812915949">
    <w:abstractNumId w:val="8"/>
  </w:num>
  <w:num w:numId="10" w16cid:durableId="1814172531">
    <w:abstractNumId w:val="1"/>
  </w:num>
  <w:num w:numId="11" w16cid:durableId="1594432450">
    <w:abstractNumId w:val="8"/>
  </w:num>
  <w:num w:numId="12" w16cid:durableId="1829396541">
    <w:abstractNumId w:val="2"/>
  </w:num>
  <w:num w:numId="13" w16cid:durableId="1942491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54"/>
    <w:rsid w:val="00046E92"/>
    <w:rsid w:val="00063C90"/>
    <w:rsid w:val="00080E6A"/>
    <w:rsid w:val="000C36C2"/>
    <w:rsid w:val="000D2B1C"/>
    <w:rsid w:val="00101055"/>
    <w:rsid w:val="00101B98"/>
    <w:rsid w:val="001514D1"/>
    <w:rsid w:val="001834FC"/>
    <w:rsid w:val="0019190D"/>
    <w:rsid w:val="001D1381"/>
    <w:rsid w:val="0020050F"/>
    <w:rsid w:val="002400B0"/>
    <w:rsid w:val="00243AD9"/>
    <w:rsid w:val="00246EE7"/>
    <w:rsid w:val="00247E2C"/>
    <w:rsid w:val="00277868"/>
    <w:rsid w:val="002952F7"/>
    <w:rsid w:val="002A2E34"/>
    <w:rsid w:val="002A32CB"/>
    <w:rsid w:val="002A46BF"/>
    <w:rsid w:val="002B6DD7"/>
    <w:rsid w:val="002C30FB"/>
    <w:rsid w:val="002D5B2C"/>
    <w:rsid w:val="002D6C53"/>
    <w:rsid w:val="002F5595"/>
    <w:rsid w:val="00310A0E"/>
    <w:rsid w:val="00334F6A"/>
    <w:rsid w:val="003400D0"/>
    <w:rsid w:val="00340883"/>
    <w:rsid w:val="00341E6A"/>
    <w:rsid w:val="00342AC8"/>
    <w:rsid w:val="00343302"/>
    <w:rsid w:val="00363FC2"/>
    <w:rsid w:val="003741C6"/>
    <w:rsid w:val="00382A3B"/>
    <w:rsid w:val="00396B21"/>
    <w:rsid w:val="003979DE"/>
    <w:rsid w:val="003A202F"/>
    <w:rsid w:val="003B0177"/>
    <w:rsid w:val="003B4550"/>
    <w:rsid w:val="003B6AEB"/>
    <w:rsid w:val="003D2A18"/>
    <w:rsid w:val="003F299F"/>
    <w:rsid w:val="003F67DC"/>
    <w:rsid w:val="00403946"/>
    <w:rsid w:val="00413386"/>
    <w:rsid w:val="00415EEB"/>
    <w:rsid w:val="004364AA"/>
    <w:rsid w:val="004519B8"/>
    <w:rsid w:val="00461253"/>
    <w:rsid w:val="004858F5"/>
    <w:rsid w:val="00486199"/>
    <w:rsid w:val="0049155A"/>
    <w:rsid w:val="004929E5"/>
    <w:rsid w:val="004A2814"/>
    <w:rsid w:val="004C0622"/>
    <w:rsid w:val="004D0020"/>
    <w:rsid w:val="004D1E0D"/>
    <w:rsid w:val="004D44EA"/>
    <w:rsid w:val="004D4CDD"/>
    <w:rsid w:val="004F0672"/>
    <w:rsid w:val="004F0D2C"/>
    <w:rsid w:val="005042C2"/>
    <w:rsid w:val="00530271"/>
    <w:rsid w:val="005320B9"/>
    <w:rsid w:val="0057208C"/>
    <w:rsid w:val="00596BBC"/>
    <w:rsid w:val="005E716E"/>
    <w:rsid w:val="0061111C"/>
    <w:rsid w:val="00611568"/>
    <w:rsid w:val="006160C1"/>
    <w:rsid w:val="00617CED"/>
    <w:rsid w:val="0064589C"/>
    <w:rsid w:val="006476E1"/>
    <w:rsid w:val="0065213E"/>
    <w:rsid w:val="006604DF"/>
    <w:rsid w:val="00671529"/>
    <w:rsid w:val="00696272"/>
    <w:rsid w:val="006B7034"/>
    <w:rsid w:val="006C7A94"/>
    <w:rsid w:val="006D091F"/>
    <w:rsid w:val="006F4683"/>
    <w:rsid w:val="0070489D"/>
    <w:rsid w:val="007268F9"/>
    <w:rsid w:val="00743CC6"/>
    <w:rsid w:val="00750282"/>
    <w:rsid w:val="00764440"/>
    <w:rsid w:val="0077101B"/>
    <w:rsid w:val="00783870"/>
    <w:rsid w:val="00795DCB"/>
    <w:rsid w:val="0079708E"/>
    <w:rsid w:val="007B3B0D"/>
    <w:rsid w:val="007C52B0"/>
    <w:rsid w:val="007C6033"/>
    <w:rsid w:val="008029FD"/>
    <w:rsid w:val="008147C8"/>
    <w:rsid w:val="0081753A"/>
    <w:rsid w:val="00846550"/>
    <w:rsid w:val="008535D4"/>
    <w:rsid w:val="008571F4"/>
    <w:rsid w:val="00857D23"/>
    <w:rsid w:val="0086565A"/>
    <w:rsid w:val="00891E54"/>
    <w:rsid w:val="008E1C38"/>
    <w:rsid w:val="008F4A2C"/>
    <w:rsid w:val="00904B05"/>
    <w:rsid w:val="009300E0"/>
    <w:rsid w:val="00940F8C"/>
    <w:rsid w:val="009411B4"/>
    <w:rsid w:val="00946F1D"/>
    <w:rsid w:val="0094751A"/>
    <w:rsid w:val="009526F6"/>
    <w:rsid w:val="00960CF9"/>
    <w:rsid w:val="00977134"/>
    <w:rsid w:val="00980A9B"/>
    <w:rsid w:val="00981BDE"/>
    <w:rsid w:val="00986F59"/>
    <w:rsid w:val="00992B11"/>
    <w:rsid w:val="009946B8"/>
    <w:rsid w:val="009D0139"/>
    <w:rsid w:val="009D33BC"/>
    <w:rsid w:val="009D5A1C"/>
    <w:rsid w:val="009D717D"/>
    <w:rsid w:val="009E0FB5"/>
    <w:rsid w:val="009F5CDC"/>
    <w:rsid w:val="00A072D7"/>
    <w:rsid w:val="00A07F96"/>
    <w:rsid w:val="00A12B1E"/>
    <w:rsid w:val="00A168F5"/>
    <w:rsid w:val="00A31BB9"/>
    <w:rsid w:val="00A6366D"/>
    <w:rsid w:val="00A65D73"/>
    <w:rsid w:val="00A75334"/>
    <w:rsid w:val="00A775CF"/>
    <w:rsid w:val="00A9421D"/>
    <w:rsid w:val="00AA42A0"/>
    <w:rsid w:val="00AA6175"/>
    <w:rsid w:val="00AB474F"/>
    <w:rsid w:val="00AD11ED"/>
    <w:rsid w:val="00AD1A9C"/>
    <w:rsid w:val="00AD5424"/>
    <w:rsid w:val="00AF3111"/>
    <w:rsid w:val="00AF5DE1"/>
    <w:rsid w:val="00B06045"/>
    <w:rsid w:val="00B12285"/>
    <w:rsid w:val="00B13CC1"/>
    <w:rsid w:val="00B206DD"/>
    <w:rsid w:val="00B262B3"/>
    <w:rsid w:val="00B326ED"/>
    <w:rsid w:val="00B449A6"/>
    <w:rsid w:val="00B52EF4"/>
    <w:rsid w:val="00B72D69"/>
    <w:rsid w:val="00B777AD"/>
    <w:rsid w:val="00B8537B"/>
    <w:rsid w:val="00B85D36"/>
    <w:rsid w:val="00BB6EA7"/>
    <w:rsid w:val="00BC7AF2"/>
    <w:rsid w:val="00BE1712"/>
    <w:rsid w:val="00BE3AE4"/>
    <w:rsid w:val="00C03015"/>
    <w:rsid w:val="00C0358D"/>
    <w:rsid w:val="00C14E94"/>
    <w:rsid w:val="00C35A27"/>
    <w:rsid w:val="00C36729"/>
    <w:rsid w:val="00C47B2E"/>
    <w:rsid w:val="00C54271"/>
    <w:rsid w:val="00C715D1"/>
    <w:rsid w:val="00CC29CA"/>
    <w:rsid w:val="00CC6047"/>
    <w:rsid w:val="00CD569B"/>
    <w:rsid w:val="00CE2C07"/>
    <w:rsid w:val="00CE32C9"/>
    <w:rsid w:val="00CE579E"/>
    <w:rsid w:val="00D061BC"/>
    <w:rsid w:val="00D1367A"/>
    <w:rsid w:val="00D15CBA"/>
    <w:rsid w:val="00D23D08"/>
    <w:rsid w:val="00D2489F"/>
    <w:rsid w:val="00D62AF8"/>
    <w:rsid w:val="00D63CD2"/>
    <w:rsid w:val="00D711B5"/>
    <w:rsid w:val="00D87DC2"/>
    <w:rsid w:val="00D94B05"/>
    <w:rsid w:val="00DA48F9"/>
    <w:rsid w:val="00DF09AE"/>
    <w:rsid w:val="00E02C2B"/>
    <w:rsid w:val="00E21C27"/>
    <w:rsid w:val="00E223A5"/>
    <w:rsid w:val="00E26BCF"/>
    <w:rsid w:val="00E52109"/>
    <w:rsid w:val="00E739A4"/>
    <w:rsid w:val="00E74C8D"/>
    <w:rsid w:val="00E75317"/>
    <w:rsid w:val="00E76365"/>
    <w:rsid w:val="00E816BB"/>
    <w:rsid w:val="00E831A7"/>
    <w:rsid w:val="00E867D3"/>
    <w:rsid w:val="00E96B2B"/>
    <w:rsid w:val="00E974DA"/>
    <w:rsid w:val="00EA4D80"/>
    <w:rsid w:val="00EB16B5"/>
    <w:rsid w:val="00EB5EEE"/>
    <w:rsid w:val="00EC0CE6"/>
    <w:rsid w:val="00EC7C1D"/>
    <w:rsid w:val="00ED6C48"/>
    <w:rsid w:val="00EE1F38"/>
    <w:rsid w:val="00EE3045"/>
    <w:rsid w:val="00EF18B2"/>
    <w:rsid w:val="00F07DF1"/>
    <w:rsid w:val="00F12800"/>
    <w:rsid w:val="00F22079"/>
    <w:rsid w:val="00F303A4"/>
    <w:rsid w:val="00F34EA1"/>
    <w:rsid w:val="00F418F7"/>
    <w:rsid w:val="00F45CD0"/>
    <w:rsid w:val="00F6016E"/>
    <w:rsid w:val="00F62287"/>
    <w:rsid w:val="00F62A0F"/>
    <w:rsid w:val="00F65F5D"/>
    <w:rsid w:val="00F84BBE"/>
    <w:rsid w:val="00F86A3A"/>
    <w:rsid w:val="00F91D5A"/>
    <w:rsid w:val="00FB438D"/>
    <w:rsid w:val="00FB60E4"/>
    <w:rsid w:val="00FD76AF"/>
    <w:rsid w:val="00FE43F2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F6292"/>
  <w15:docId w15:val="{5904BE1E-7A4A-460B-B54B-4798C97C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F29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2D6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ce.org/practical-information-delegates" TargetMode="External"/><Relationship Id="rId2" Type="http://schemas.openxmlformats.org/officeDocument/2006/relationships/hyperlink" Target="https://indico.un.org/event/1004806/%20" TargetMode="External"/><Relationship Id="rId1" Type="http://schemas.openxmlformats.org/officeDocument/2006/relationships/hyperlink" Target="https://unece.org/info/Transport/Dangerous-Goods/events/3854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  <UserInfo>
        <DisplayName>Laurence Berthet</DisplayName>
        <AccountId>44</AccountId>
        <AccountType/>
      </UserInfo>
      <UserInfo>
        <DisplayName>Alicia Dorca Garcia</DisplayName>
        <AccountId>1313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67A1FCB-1CBB-4F8D-AB21-995C19A61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5D670-AA96-4D4D-94A9-C0EB26DA3438}"/>
</file>

<file path=customXml/itemProps3.xml><?xml version="1.0" encoding="utf-8"?>
<ds:datastoreItem xmlns:ds="http://schemas.openxmlformats.org/officeDocument/2006/customXml" ds:itemID="{38371BE9-04B8-4608-8B7D-69149638C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23240-174E-4838-9D46-9737C14D89B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140</Characters>
  <Application>Microsoft Office Word</Application>
  <DocSecurity>0</DocSecurity>
  <Lines>6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113</vt:lpstr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127</dc:title>
  <dc:subject>2401609</dc:subject>
  <dc:creator>Rosa</dc:creator>
  <cp:keywords/>
  <dc:description/>
  <cp:lastModifiedBy>Pauline Anne Escalante</cp:lastModifiedBy>
  <cp:revision>2</cp:revision>
  <cp:lastPrinted>2022-02-17T10:42:00Z</cp:lastPrinted>
  <dcterms:created xsi:type="dcterms:W3CDTF">2024-01-30T11:52:00Z</dcterms:created>
  <dcterms:modified xsi:type="dcterms:W3CDTF">2024-01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542200</vt:r8>
  </property>
  <property fmtid="{D5CDD505-2E9C-101B-9397-08002B2CF9AE}" pid="4" name="Office of Origin">
    <vt:lpwstr/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_x0020_of_x0020_Origin">
    <vt:lpwstr/>
  </property>
</Properties>
</file>